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ED5C3E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249B5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249B5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ED5C3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ED5C3E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Ônibus: 175P-10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H-10 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Paraíso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A-10 Aeroporto - Perdizes / 917H-10 Metrô Vl. Mariana – Term. Pirituba / 508L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75A-10 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17M-10 Metrô Ana Rosa – Morro Grande / 857R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5M-10 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4T-10 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8P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7T-10 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775P-10 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5C3E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9495-D8AB-4DBB-BDC2-9315AB22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9:00:00Z</dcterms:created>
  <dcterms:modified xsi:type="dcterms:W3CDTF">2018-02-06T19:00:00Z</dcterms:modified>
</cp:coreProperties>
</file>